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0CA3D2" w:rsidR="00DF4FD8" w:rsidRPr="00A410FF" w:rsidRDefault="004209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201326" w:rsidR="00222997" w:rsidRPr="0078428F" w:rsidRDefault="004209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F22D6F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D2CB87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553BC2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EC5518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7E9FD3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A2AE66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95647D" w:rsidR="00222997" w:rsidRPr="00927C1B" w:rsidRDefault="004209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F5A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3AFF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56E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23B6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A5F1BA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644987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356E29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438C21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35C12C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30234C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27B04C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F29761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5E1CD5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104695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6A69CE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16D6C7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D7C00F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9C6336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C082F8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D1384C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2C2533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E2CF66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BF73D3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26AA37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D0E68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6D6666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BDE8DA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68D59A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54F6FE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3E7028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863B0B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F6D3AC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867C9E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122B1C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58AFB8" w:rsidR="0041001E" w:rsidRPr="004B120E" w:rsidRDefault="004209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0991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8 Calendar</dc:title>
  <dc:subject>Free printable July 1688 Calendar</dc:subject>
  <dc:creator>General Blue Corporation</dc:creator>
  <keywords>July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